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9054" w14:textId="6AF9129A" w:rsidR="00E31684" w:rsidRPr="00843988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14:paraId="704B8964" w14:textId="1C4E18BD" w:rsidR="0068033F" w:rsidRDefault="007D0296" w:rsidP="005253C4">
      <w:pPr>
        <w:spacing w:line="240" w:lineRule="auto"/>
        <w:jc w:val="center"/>
      </w:pPr>
      <w:r>
        <w:t>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14:paraId="5E13300A" w14:textId="01029459" w:rsidR="00843988" w:rsidRDefault="00843988">
      <w:r>
        <w:t>REALIZAR UMA ATIVIDADE POR SEMANA.</w:t>
      </w:r>
    </w:p>
    <w:p w14:paraId="4B2BBC81" w14:textId="61433101"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r w:rsidR="00367E6D">
        <w:t>3</w:t>
      </w:r>
      <w:r>
        <w:t xml:space="preserve"> a </w:t>
      </w:r>
      <w:r w:rsidR="008B43E8">
        <w:t>30</w:t>
      </w:r>
      <w:r>
        <w:t>/</w:t>
      </w:r>
      <w:r w:rsidR="008B43E8">
        <w:t>1</w:t>
      </w:r>
      <w:r w:rsidR="00367E6D">
        <w:t>1</w:t>
      </w:r>
      <w:r>
        <w:t>/2020</w:t>
      </w:r>
    </w:p>
    <w:p w14:paraId="456A860B" w14:textId="1D20AEC5" w:rsidR="0064613D" w:rsidRDefault="0064613D" w:rsidP="0064613D">
      <w:pPr>
        <w:pStyle w:val="PargrafodaLista"/>
        <w:numPr>
          <w:ilvl w:val="0"/>
          <w:numId w:val="4"/>
        </w:numPr>
      </w:pPr>
      <w:r>
        <w:t>Professor</w:t>
      </w:r>
      <w:r w:rsidR="002B7903">
        <w:t xml:space="preserve">: </w:t>
      </w:r>
      <w:r w:rsidR="0004259F">
        <w:t>Fabrício e Jean</w:t>
      </w:r>
    </w:p>
    <w:p w14:paraId="2B1D13EB" w14:textId="4F1A0784" w:rsidR="0064613D" w:rsidRDefault="004841F3" w:rsidP="0064613D">
      <w:pPr>
        <w:pStyle w:val="PargrafodaLista"/>
        <w:numPr>
          <w:ilvl w:val="0"/>
          <w:numId w:val="4"/>
        </w:numPr>
      </w:pPr>
      <w:r>
        <w:t>1°</w:t>
      </w:r>
      <w:r w:rsidR="0004259F">
        <w:t xml:space="preserve"> etapa e 2° etapa (todas)</w:t>
      </w:r>
    </w:p>
    <w:p w14:paraId="45CBC1EA" w14:textId="1F73D650" w:rsidR="004C04B9" w:rsidRDefault="00892C2C" w:rsidP="004C73B6">
      <w:pPr>
        <w:pStyle w:val="PargrafodaLista"/>
        <w:numPr>
          <w:ilvl w:val="0"/>
          <w:numId w:val="4"/>
        </w:numPr>
      </w:pPr>
      <w:r>
        <w:t>Horas;1 hora aula</w:t>
      </w:r>
      <w:r w:rsidR="002B7903">
        <w:t xml:space="preserve"> por semana.</w:t>
      </w:r>
    </w:p>
    <w:p w14:paraId="50340FD9" w14:textId="2EA1C0E8" w:rsidR="00FE70D9" w:rsidRDefault="00BE23F3" w:rsidP="00B6552E">
      <w:r>
        <w:t>ATIVIDADE</w:t>
      </w:r>
      <w:r w:rsidR="004C73B6">
        <w:t xml:space="preserve"> 1 </w:t>
      </w:r>
      <w:r w:rsidR="009121A2">
        <w:t>:</w:t>
      </w:r>
      <w:r w:rsidR="0025424C">
        <w:t xml:space="preserve">SEMANA </w:t>
      </w:r>
      <w:r w:rsidR="00367E6D">
        <w:t>3</w:t>
      </w:r>
      <w:r w:rsidR="0025424C">
        <w:t xml:space="preserve"> A </w:t>
      </w:r>
      <w:r w:rsidR="00367E6D">
        <w:t>6</w:t>
      </w:r>
      <w:r w:rsidR="0025424C">
        <w:t>/</w:t>
      </w:r>
      <w:r w:rsidR="008B43E8">
        <w:t>1</w:t>
      </w:r>
      <w:r w:rsidR="00367E6D">
        <w:t>1</w:t>
      </w:r>
      <w:r w:rsidR="0025424C">
        <w:t>/2020</w:t>
      </w:r>
    </w:p>
    <w:p w14:paraId="402B5A58" w14:textId="77777777" w:rsidR="00367E6D" w:rsidRDefault="005253C4" w:rsidP="00367E6D">
      <w:pPr>
        <w:pStyle w:val="Ttulo1"/>
        <w:spacing w:before="1"/>
      </w:pPr>
      <w:r>
        <w:t xml:space="preserve">   </w:t>
      </w:r>
      <w:r w:rsidR="00367E6D">
        <w:t>ATIVIDADE 1- ESCONDE- ESCONDE</w:t>
      </w:r>
    </w:p>
    <w:p w14:paraId="5AE8A091" w14:textId="2881A337" w:rsidR="00367E6D" w:rsidRDefault="00666AE2" w:rsidP="00076695">
      <w:pPr>
        <w:pStyle w:val="Corpodetexto"/>
        <w:spacing w:before="189" w:line="276" w:lineRule="auto"/>
        <w:ind w:left="2592" w:right="500"/>
        <w:jc w:val="both"/>
      </w:pPr>
      <w:r w:rsidRPr="00666AE2">
        <w:rPr>
          <w:noProof/>
        </w:rPr>
        <w:drawing>
          <wp:anchor distT="0" distB="0" distL="114300" distR="114300" simplePos="0" relativeHeight="251658240" behindDoc="0" locked="0" layoutInCell="1" allowOverlap="1" wp14:anchorId="2E7CC984" wp14:editId="08651274">
            <wp:simplePos x="0" y="0"/>
            <wp:positionH relativeFrom="column">
              <wp:posOffset>200025</wp:posOffset>
            </wp:positionH>
            <wp:positionV relativeFrom="paragraph">
              <wp:posOffset>129540</wp:posOffset>
            </wp:positionV>
            <wp:extent cx="1838325" cy="1734820"/>
            <wp:effectExtent l="0" t="0" r="9525" b="0"/>
            <wp:wrapThrough wrapText="bothSides">
              <wp:wrapPolygon edited="0">
                <wp:start x="0" y="0"/>
                <wp:lineTo x="0" y="21347"/>
                <wp:lineTo x="21488" y="21347"/>
                <wp:lineTo x="2148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6D">
        <w:t xml:space="preserve">NESTA ATIVIDADE VAMOS REALIZAR A BRINCADEIRA ESCONDE-ESCONDE. PARA BRINCAR, </w:t>
      </w:r>
      <w:r w:rsidR="00076695">
        <w:t>AS CRIANÇAS</w:t>
      </w:r>
      <w:r w:rsidR="00367E6D">
        <w:t xml:space="preserve"> TIRAM “JÁ QUEM PÔ” PARA ESCOLHER QUEM IRÁ TAMPA </w:t>
      </w:r>
      <w:r w:rsidR="00367E6D">
        <w:rPr>
          <w:spacing w:val="-12"/>
        </w:rPr>
        <w:t xml:space="preserve">E </w:t>
      </w:r>
      <w:r w:rsidR="00367E6D">
        <w:t>QUEM IRÁ ESCONDER. ELAS COMBINAM CONTAR ATÉ O NÚMERO 20, E AO FINAL DESTE TEMPO, A “TAMPA” SAI PARA PROCURAR OS ESCONDIDOS. E VOCÊ BRINCA</w:t>
      </w:r>
      <w:r w:rsidR="00367E6D">
        <w:rPr>
          <w:spacing w:val="66"/>
        </w:rPr>
        <w:t xml:space="preserve"> </w:t>
      </w:r>
      <w:r w:rsidR="00367E6D">
        <w:rPr>
          <w:spacing w:val="-4"/>
        </w:rPr>
        <w:t>ASSIM</w:t>
      </w:r>
      <w:r w:rsidR="00076695">
        <w:rPr>
          <w:spacing w:val="-4"/>
        </w:rPr>
        <w:t xml:space="preserve"> </w:t>
      </w:r>
      <w:r w:rsidR="00367E6D">
        <w:t>TAMBÉM? CHAME A SUA FAMÍLIA PARA BRINCAR  E DEPOIS FAÇA UM DESENHO  DA BRINCADEIRA .</w:t>
      </w:r>
    </w:p>
    <w:p w14:paraId="78A28A23" w14:textId="3295AA89" w:rsidR="002C2102" w:rsidRDefault="00D64E83" w:rsidP="00FE70D9">
      <w:pPr>
        <w:jc w:val="both"/>
      </w:pPr>
      <w:r>
        <w:br w:type="textWrapping" w:clear="all"/>
      </w:r>
    </w:p>
    <w:p w14:paraId="771F5740" w14:textId="6A2DC2A7" w:rsidR="00BE23F3" w:rsidRPr="00666AE2" w:rsidRDefault="006E0401" w:rsidP="00BE23F3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666AE2">
        <w:rPr>
          <w:rFonts w:ascii="Arial" w:hAnsi="Arial" w:cs="Arial"/>
          <w:sz w:val="24"/>
          <w:szCs w:val="24"/>
        </w:rPr>
        <w:t xml:space="preserve">  </w:t>
      </w:r>
      <w:r w:rsidR="00BE23F3" w:rsidRPr="00666AE2">
        <w:rPr>
          <w:rFonts w:ascii="Arial" w:hAnsi="Arial" w:cs="Arial"/>
          <w:sz w:val="24"/>
          <w:szCs w:val="24"/>
        </w:rPr>
        <w:t>ATIVIDADE</w:t>
      </w:r>
      <w:r w:rsidR="00D64E83" w:rsidRPr="00666AE2">
        <w:rPr>
          <w:rFonts w:ascii="Arial" w:hAnsi="Arial" w:cs="Arial"/>
          <w:sz w:val="24"/>
          <w:szCs w:val="24"/>
        </w:rPr>
        <w:t xml:space="preserve"> </w:t>
      </w:r>
      <w:r w:rsidR="00BE23F3" w:rsidRPr="00666AE2">
        <w:rPr>
          <w:rFonts w:ascii="Arial" w:hAnsi="Arial" w:cs="Arial"/>
          <w:sz w:val="24"/>
          <w:szCs w:val="24"/>
        </w:rPr>
        <w:t xml:space="preserve"> 2</w:t>
      </w:r>
      <w:r w:rsidR="009121A2" w:rsidRPr="00666AE2">
        <w:rPr>
          <w:rFonts w:ascii="Arial" w:hAnsi="Arial" w:cs="Arial"/>
          <w:sz w:val="24"/>
          <w:szCs w:val="24"/>
        </w:rPr>
        <w:t xml:space="preserve">; </w:t>
      </w:r>
      <w:r w:rsidR="0025424C" w:rsidRPr="00666AE2">
        <w:rPr>
          <w:rFonts w:ascii="Arial" w:hAnsi="Arial" w:cs="Arial"/>
          <w:sz w:val="24"/>
          <w:szCs w:val="24"/>
        </w:rPr>
        <w:t xml:space="preserve">SEMANA </w:t>
      </w:r>
      <w:r w:rsidR="00367E6D" w:rsidRPr="00666AE2">
        <w:rPr>
          <w:rFonts w:ascii="Arial" w:hAnsi="Arial" w:cs="Arial"/>
          <w:sz w:val="24"/>
          <w:szCs w:val="24"/>
        </w:rPr>
        <w:t>9</w:t>
      </w:r>
      <w:r w:rsidR="007D0296" w:rsidRPr="00666AE2">
        <w:rPr>
          <w:rFonts w:ascii="Arial" w:hAnsi="Arial" w:cs="Arial"/>
          <w:sz w:val="24"/>
          <w:szCs w:val="24"/>
        </w:rPr>
        <w:t xml:space="preserve"> A </w:t>
      </w:r>
      <w:r w:rsidR="00D64E83" w:rsidRPr="00666AE2">
        <w:rPr>
          <w:rFonts w:ascii="Arial" w:hAnsi="Arial" w:cs="Arial"/>
          <w:sz w:val="24"/>
          <w:szCs w:val="24"/>
        </w:rPr>
        <w:t>1</w:t>
      </w:r>
      <w:r w:rsidR="00367E6D" w:rsidRPr="00666AE2">
        <w:rPr>
          <w:rFonts w:ascii="Arial" w:hAnsi="Arial" w:cs="Arial"/>
          <w:sz w:val="24"/>
          <w:szCs w:val="24"/>
        </w:rPr>
        <w:t>3</w:t>
      </w:r>
      <w:r w:rsidR="007D0296" w:rsidRPr="00666AE2">
        <w:rPr>
          <w:rFonts w:ascii="Arial" w:hAnsi="Arial" w:cs="Arial"/>
          <w:sz w:val="24"/>
          <w:szCs w:val="24"/>
        </w:rPr>
        <w:t>/</w:t>
      </w:r>
      <w:r w:rsidR="00D64E83" w:rsidRPr="00666AE2">
        <w:rPr>
          <w:rFonts w:ascii="Arial" w:hAnsi="Arial" w:cs="Arial"/>
          <w:sz w:val="24"/>
          <w:szCs w:val="24"/>
        </w:rPr>
        <w:t>1</w:t>
      </w:r>
      <w:r w:rsidR="00367E6D" w:rsidRPr="00666AE2">
        <w:rPr>
          <w:rFonts w:ascii="Arial" w:hAnsi="Arial" w:cs="Arial"/>
          <w:sz w:val="24"/>
          <w:szCs w:val="24"/>
        </w:rPr>
        <w:t>1</w:t>
      </w:r>
      <w:r w:rsidR="007D0296" w:rsidRPr="00666AE2">
        <w:rPr>
          <w:rFonts w:ascii="Arial" w:hAnsi="Arial" w:cs="Arial"/>
          <w:sz w:val="24"/>
          <w:szCs w:val="24"/>
        </w:rPr>
        <w:t>/202</w:t>
      </w:r>
      <w:r w:rsidR="00D64E83" w:rsidRPr="00666AE2">
        <w:rPr>
          <w:rFonts w:ascii="Arial" w:hAnsi="Arial" w:cs="Arial"/>
          <w:sz w:val="24"/>
          <w:szCs w:val="24"/>
        </w:rPr>
        <w:t>0</w:t>
      </w:r>
    </w:p>
    <w:p w14:paraId="3B4BE100" w14:textId="2DBCF574" w:rsidR="002C2102" w:rsidRDefault="002C2102" w:rsidP="00F34B5F">
      <w:pPr>
        <w:jc w:val="center"/>
      </w:pPr>
    </w:p>
    <w:p w14:paraId="7DC47E04" w14:textId="21F94CA8" w:rsidR="00367E6D" w:rsidRDefault="00367E6D" w:rsidP="00B20615">
      <w:pPr>
        <w:pStyle w:val="Ttulo1"/>
        <w:spacing w:before="92"/>
        <w:ind w:left="0"/>
      </w:pPr>
      <w:r>
        <w:t xml:space="preserve"> AUMENTA -AUMENTA</w:t>
      </w:r>
    </w:p>
    <w:p w14:paraId="7623584F" w14:textId="5E3D8554" w:rsidR="00367E6D" w:rsidRDefault="00666AE2" w:rsidP="00367E6D">
      <w:pPr>
        <w:pStyle w:val="Corpodetexto"/>
        <w:spacing w:before="190" w:line="288" w:lineRule="auto"/>
        <w:ind w:left="2862" w:right="520"/>
        <w:jc w:val="both"/>
      </w:pPr>
      <w:r>
        <w:t xml:space="preserve">              </w:t>
      </w:r>
      <w:r w:rsidR="00367E6D">
        <w:t>NESTA ATIVIDADE VAMOS UTILIZAR A CORDA!</w:t>
      </w:r>
    </w:p>
    <w:p w14:paraId="44FFCE74" w14:textId="37960EEC" w:rsidR="00367E6D" w:rsidRDefault="00666AE2" w:rsidP="00367E6D">
      <w:pPr>
        <w:pStyle w:val="Corpodetexto"/>
        <w:spacing w:before="133" w:line="273" w:lineRule="auto"/>
        <w:ind w:left="2862" w:right="512"/>
        <w:jc w:val="both"/>
      </w:pPr>
      <w:r w:rsidRPr="00666AE2">
        <w:rPr>
          <w:noProof/>
        </w:rPr>
        <w:drawing>
          <wp:anchor distT="0" distB="0" distL="114300" distR="114300" simplePos="0" relativeHeight="251659264" behindDoc="0" locked="0" layoutInCell="1" allowOverlap="1" wp14:anchorId="5E38D13E" wp14:editId="0627B080">
            <wp:simplePos x="0" y="0"/>
            <wp:positionH relativeFrom="column">
              <wp:posOffset>123825</wp:posOffset>
            </wp:positionH>
            <wp:positionV relativeFrom="paragraph">
              <wp:posOffset>64770</wp:posOffset>
            </wp:positionV>
            <wp:extent cx="2143125" cy="1715770"/>
            <wp:effectExtent l="0" t="0" r="9525" b="0"/>
            <wp:wrapThrough wrapText="bothSides">
              <wp:wrapPolygon edited="0">
                <wp:start x="0" y="0"/>
                <wp:lineTo x="0" y="21344"/>
                <wp:lineTo x="21504" y="21344"/>
                <wp:lineTo x="2150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6D">
        <w:t xml:space="preserve">ENTÃO O DESAFIO É: QUAL A ALTURA QUE </w:t>
      </w:r>
      <w:r w:rsidR="00367E6D">
        <w:rPr>
          <w:spacing w:val="-4"/>
        </w:rPr>
        <w:t>VOCÊ</w:t>
      </w:r>
      <w:r w:rsidR="00367E6D">
        <w:rPr>
          <w:spacing w:val="58"/>
        </w:rPr>
        <w:t xml:space="preserve"> </w:t>
      </w:r>
      <w:r w:rsidR="00367E6D">
        <w:t>CONSEGUE PULAR? PEÇA PARA ALGUÉM DA SUA FAMÍLIA SEGURAR A CORDA E IR AUMENTANDO AOS POUCOS A ALTURA</w:t>
      </w:r>
      <w:r w:rsidR="00367E6D">
        <w:rPr>
          <w:spacing w:val="23"/>
        </w:rPr>
        <w:t xml:space="preserve"> </w:t>
      </w:r>
      <w:r w:rsidR="00367E6D">
        <w:t>ENQUANTO</w:t>
      </w:r>
      <w:r w:rsidR="00367E6D">
        <w:rPr>
          <w:spacing w:val="24"/>
        </w:rPr>
        <w:t xml:space="preserve"> </w:t>
      </w:r>
      <w:r w:rsidR="00367E6D">
        <w:t>VOCÊ</w:t>
      </w:r>
      <w:r w:rsidR="00367E6D">
        <w:rPr>
          <w:spacing w:val="24"/>
        </w:rPr>
        <w:t xml:space="preserve"> </w:t>
      </w:r>
      <w:r w:rsidR="00367E6D">
        <w:t>TENTA</w:t>
      </w:r>
      <w:r w:rsidR="00367E6D">
        <w:rPr>
          <w:spacing w:val="24"/>
        </w:rPr>
        <w:t xml:space="preserve"> </w:t>
      </w:r>
      <w:r w:rsidR="00367E6D">
        <w:t>PULAR.</w:t>
      </w:r>
      <w:r w:rsidR="00367E6D">
        <w:rPr>
          <w:spacing w:val="24"/>
        </w:rPr>
        <w:t xml:space="preserve"> </w:t>
      </w:r>
      <w:r w:rsidR="00367E6D">
        <w:t>APROVEITE</w:t>
      </w:r>
      <w:r w:rsidR="00367E6D">
        <w:rPr>
          <w:spacing w:val="9"/>
        </w:rPr>
        <w:t xml:space="preserve"> </w:t>
      </w:r>
      <w:r w:rsidR="00367E6D">
        <w:t>O</w:t>
      </w:r>
    </w:p>
    <w:p w14:paraId="24A00671" w14:textId="77777777" w:rsidR="00367E6D" w:rsidRDefault="00367E6D" w:rsidP="00367E6D">
      <w:pPr>
        <w:pStyle w:val="Corpodetexto"/>
        <w:spacing w:before="18"/>
        <w:ind w:left="100"/>
        <w:jc w:val="both"/>
      </w:pPr>
      <w:r>
        <w:t>MATERIAL E BRINQUE DE VÁRIAS MANEIRAS QUE GOSTAR.</w:t>
      </w:r>
    </w:p>
    <w:p w14:paraId="2A23EFC6" w14:textId="77777777" w:rsidR="00367E6D" w:rsidRDefault="00367E6D" w:rsidP="00367E6D">
      <w:pPr>
        <w:pStyle w:val="Corpodetexto"/>
        <w:spacing w:before="204"/>
        <w:ind w:left="100"/>
        <w:jc w:val="both"/>
      </w:pPr>
      <w:r>
        <w:t>APÓS BRINCAR BASTANTE, DESENHE VOCÊ BRINCANDO COM A CORDA.</w:t>
      </w:r>
    </w:p>
    <w:p w14:paraId="460CD253" w14:textId="77777777" w:rsidR="002C2102" w:rsidRDefault="002C2102" w:rsidP="00BE23F3">
      <w:pPr>
        <w:jc w:val="both"/>
      </w:pPr>
    </w:p>
    <w:p w14:paraId="36E9AC01" w14:textId="58536957" w:rsidR="00BE23F3" w:rsidRDefault="00D64E83" w:rsidP="00BE23F3">
      <w:pPr>
        <w:jc w:val="both"/>
      </w:pPr>
      <w:r>
        <w:t xml:space="preserve">                                                                                       </w:t>
      </w:r>
    </w:p>
    <w:p w14:paraId="12FD23CC" w14:textId="1452FFE3" w:rsidR="00666AE2" w:rsidRDefault="00666AE2" w:rsidP="00BE23F3">
      <w:pPr>
        <w:jc w:val="both"/>
      </w:pPr>
    </w:p>
    <w:p w14:paraId="4F2F5279" w14:textId="657BCFD6" w:rsidR="00666AE2" w:rsidRDefault="00666AE2" w:rsidP="00BE23F3">
      <w:pPr>
        <w:jc w:val="both"/>
      </w:pPr>
    </w:p>
    <w:p w14:paraId="59E12373" w14:textId="2D19E365" w:rsidR="00666AE2" w:rsidRDefault="00666AE2" w:rsidP="00BE23F3">
      <w:pPr>
        <w:jc w:val="both"/>
      </w:pPr>
    </w:p>
    <w:p w14:paraId="553573C1" w14:textId="7EA699B0" w:rsidR="00666AE2" w:rsidRDefault="00666AE2" w:rsidP="00BE23F3">
      <w:pPr>
        <w:jc w:val="both"/>
      </w:pPr>
    </w:p>
    <w:p w14:paraId="5862E853" w14:textId="6577ADDD" w:rsidR="00666AE2" w:rsidRDefault="00666AE2" w:rsidP="00BE23F3">
      <w:pPr>
        <w:jc w:val="both"/>
      </w:pPr>
    </w:p>
    <w:p w14:paraId="3B55DED6" w14:textId="685292A1" w:rsidR="00666AE2" w:rsidRDefault="00666AE2" w:rsidP="00BE23F3">
      <w:pPr>
        <w:jc w:val="both"/>
      </w:pPr>
    </w:p>
    <w:p w14:paraId="42D010FE" w14:textId="77777777" w:rsidR="00666AE2" w:rsidRDefault="00666AE2" w:rsidP="00BE23F3">
      <w:pPr>
        <w:jc w:val="both"/>
      </w:pPr>
    </w:p>
    <w:p w14:paraId="74352CAA" w14:textId="4990EFFC" w:rsidR="00666AE2" w:rsidRDefault="002C2102" w:rsidP="005253C4">
      <w:pPr>
        <w:jc w:val="both"/>
        <w:rPr>
          <w:rFonts w:ascii="Arial" w:hAnsi="Arial" w:cs="Arial"/>
          <w:sz w:val="24"/>
          <w:szCs w:val="24"/>
        </w:rPr>
      </w:pPr>
      <w:r w:rsidRPr="00666AE2">
        <w:rPr>
          <w:rFonts w:ascii="Arial" w:hAnsi="Arial" w:cs="Arial"/>
          <w:b/>
          <w:bCs/>
          <w:sz w:val="24"/>
          <w:szCs w:val="24"/>
        </w:rPr>
        <w:t>ATIVIDADE 3</w:t>
      </w:r>
      <w:r w:rsidR="00666AE2">
        <w:rPr>
          <w:rFonts w:ascii="Arial" w:hAnsi="Arial" w:cs="Arial"/>
          <w:b/>
          <w:bCs/>
          <w:sz w:val="24"/>
          <w:szCs w:val="24"/>
        </w:rPr>
        <w:t xml:space="preserve">: 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SEMANA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 xml:space="preserve"> 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 xml:space="preserve"> 1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6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 xml:space="preserve"> A 2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0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/</w:t>
      </w:r>
      <w:r w:rsidR="006E0401" w:rsidRPr="00666AE2">
        <w:rPr>
          <w:rFonts w:ascii="Arial" w:hAnsi="Arial" w:cs="Arial"/>
          <w:b/>
          <w:bCs/>
          <w:sz w:val="24"/>
          <w:szCs w:val="24"/>
        </w:rPr>
        <w:t>1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1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/2020</w:t>
      </w:r>
      <w:r w:rsidRPr="00666AE2">
        <w:rPr>
          <w:rFonts w:ascii="Arial" w:hAnsi="Arial" w:cs="Arial"/>
          <w:sz w:val="24"/>
          <w:szCs w:val="24"/>
        </w:rPr>
        <w:t xml:space="preserve">​ </w:t>
      </w:r>
      <w:r w:rsidR="00CF300A" w:rsidRPr="00666AE2">
        <w:rPr>
          <w:rFonts w:ascii="Arial" w:hAnsi="Arial" w:cs="Arial"/>
          <w:sz w:val="24"/>
          <w:szCs w:val="24"/>
        </w:rPr>
        <w:t xml:space="preserve">   </w:t>
      </w:r>
    </w:p>
    <w:p w14:paraId="7DA7B6EE" w14:textId="15D2CF1A" w:rsidR="00CF300A" w:rsidRPr="00666AE2" w:rsidRDefault="00666AE2" w:rsidP="005253C4">
      <w:pPr>
        <w:jc w:val="both"/>
        <w:rPr>
          <w:rFonts w:ascii="Arial" w:hAnsi="Arial" w:cs="Arial"/>
          <w:sz w:val="24"/>
          <w:szCs w:val="24"/>
        </w:rPr>
      </w:pPr>
      <w:r w:rsidRPr="00666AE2">
        <w:rPr>
          <w:noProof/>
        </w:rPr>
        <w:drawing>
          <wp:anchor distT="0" distB="0" distL="114300" distR="114300" simplePos="0" relativeHeight="251660288" behindDoc="0" locked="0" layoutInCell="1" allowOverlap="1" wp14:anchorId="06FEEFE2" wp14:editId="314B8D1D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96786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328" y="21402"/>
                <wp:lineTo x="21328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0A" w:rsidRPr="00666AE2">
        <w:rPr>
          <w:rFonts w:ascii="Arial" w:hAnsi="Arial" w:cs="Arial"/>
          <w:sz w:val="24"/>
          <w:szCs w:val="24"/>
        </w:rPr>
        <w:t xml:space="preserve">              </w:t>
      </w:r>
    </w:p>
    <w:p w14:paraId="30FEB71D" w14:textId="6ACA27CA" w:rsidR="00367E6D" w:rsidRDefault="00367E6D" w:rsidP="00367E6D">
      <w:pPr>
        <w:pStyle w:val="Ttulo1"/>
        <w:spacing w:before="1"/>
        <w:ind w:left="3508"/>
      </w:pPr>
      <w:r>
        <w:t>ATIVIDADE 3- ACERTE A SACOLINHA</w:t>
      </w:r>
    </w:p>
    <w:p w14:paraId="36C3A5CF" w14:textId="53C368B6" w:rsidR="00367E6D" w:rsidRDefault="00367E6D" w:rsidP="00367E6D">
      <w:pPr>
        <w:pStyle w:val="Corpodetexto"/>
        <w:spacing w:before="204" w:line="273" w:lineRule="auto"/>
        <w:ind w:left="3508" w:right="505"/>
        <w:jc w:val="both"/>
      </w:pPr>
      <w:r>
        <w:t>NESTA ATIVIDADE VAMOS UTILIZAR A BOLA - MAS VAMOS FAZER BOLAS DIFERENTES! VOCÊ IRÁ PRECISAR DE UMA SACOLINHA PLÁSTICA E DE VÁRIAS BOLINHAS (PODE SER COLORIDA OU DE PAPEL).</w:t>
      </w:r>
    </w:p>
    <w:p w14:paraId="0ABCBA9D" w14:textId="77777777" w:rsidR="00367E6D" w:rsidRDefault="00367E6D" w:rsidP="00367E6D">
      <w:pPr>
        <w:pStyle w:val="Corpodetexto"/>
        <w:spacing w:before="3" w:line="278" w:lineRule="auto"/>
        <w:ind w:left="100" w:right="505"/>
        <w:jc w:val="both"/>
      </w:pPr>
      <w:r>
        <w:t>CONVIDE ALGUÉM PARA BRINCAR COM VOCÊ. UM DOS PARTICIPANTES ESTARÁ COM A SACOLINHA TENTANDO ENCESTAR AS BOLINHAS QUE SERÁ  LANÇADA PELO O OUTRO. DEPOIS, TROQUE DE LUGAR E REPITA A BRINCADEIRA. QUEM CONSEGUIR ENCESTAR MAIS BOLINHAS, SERÁ O VENCEDOR.</w:t>
      </w:r>
    </w:p>
    <w:p w14:paraId="054FC64C" w14:textId="77777777" w:rsidR="00367E6D" w:rsidRDefault="00367E6D" w:rsidP="00367E6D">
      <w:pPr>
        <w:pStyle w:val="Corpodetexto"/>
        <w:spacing w:before="161"/>
        <w:ind w:left="100"/>
        <w:jc w:val="both"/>
      </w:pPr>
      <w:r>
        <w:t>AGORA, FAÇA UM DESENHO BEM BONITO DA BRINCADEIRA.</w:t>
      </w:r>
    </w:p>
    <w:p w14:paraId="30E4043C" w14:textId="3F96221E" w:rsidR="0025424C" w:rsidRDefault="0025424C" w:rsidP="00E61E39">
      <w:pPr>
        <w:pStyle w:val="PargrafodaLista"/>
        <w:tabs>
          <w:tab w:val="left" w:pos="1331"/>
        </w:tabs>
      </w:pPr>
    </w:p>
    <w:p w14:paraId="7B0BF02D" w14:textId="03DE85A8" w:rsidR="0025424C" w:rsidRPr="00666AE2" w:rsidRDefault="00076695" w:rsidP="009121A2">
      <w:pPr>
        <w:pStyle w:val="PargrafodaLista"/>
        <w:tabs>
          <w:tab w:val="left" w:pos="1331"/>
        </w:tabs>
        <w:rPr>
          <w:rFonts w:ascii="Arial" w:hAnsi="Arial" w:cs="Arial"/>
          <w:b/>
          <w:bCs/>
          <w:sz w:val="24"/>
          <w:szCs w:val="24"/>
        </w:rPr>
      </w:pPr>
      <w:r w:rsidRPr="00666AE2">
        <w:rPr>
          <w:rFonts w:ascii="Arial" w:hAnsi="Arial" w:cs="Arial"/>
          <w:b/>
          <w:bCs/>
          <w:sz w:val="24"/>
          <w:szCs w:val="24"/>
        </w:rPr>
        <w:t xml:space="preserve">ATIVIDADE 4; SEMANA 23 A 27/11/2020                                                                                                                                                                                                                       </w:t>
      </w:r>
    </w:p>
    <w:p w14:paraId="7FEB60EA" w14:textId="0E5A7CF2" w:rsidR="0025424C" w:rsidRPr="00076695" w:rsidRDefault="0025424C" w:rsidP="005253C4">
      <w:pPr>
        <w:pStyle w:val="PargrafodaLista"/>
        <w:tabs>
          <w:tab w:val="left" w:pos="1331"/>
        </w:tabs>
        <w:jc w:val="center"/>
        <w:rPr>
          <w:rFonts w:ascii="Arial" w:hAnsi="Arial" w:cs="Arial"/>
          <w:sz w:val="24"/>
          <w:szCs w:val="24"/>
        </w:rPr>
      </w:pPr>
    </w:p>
    <w:p w14:paraId="18D08BDA" w14:textId="5F052014" w:rsidR="00076695" w:rsidRDefault="00076695" w:rsidP="00076695">
      <w:pPr>
        <w:pStyle w:val="PargrafodaLista"/>
        <w:tabs>
          <w:tab w:val="left" w:pos="1331"/>
        </w:tabs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GOL A GOL COM AS MÃOS</w:t>
      </w:r>
    </w:p>
    <w:p w14:paraId="62AC8910" w14:textId="5873CB7A" w:rsidR="00666AE2" w:rsidRPr="00076695" w:rsidRDefault="00666AE2" w:rsidP="00076695">
      <w:pPr>
        <w:pStyle w:val="PargrafodaLista"/>
        <w:tabs>
          <w:tab w:val="left" w:pos="1331"/>
        </w:tabs>
        <w:rPr>
          <w:rFonts w:ascii="Arial" w:hAnsi="Arial" w:cs="Arial"/>
          <w:sz w:val="24"/>
          <w:szCs w:val="24"/>
        </w:rPr>
      </w:pPr>
    </w:p>
    <w:p w14:paraId="7E1CA1BE" w14:textId="7F50D8B9"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MATERIAIS: 1 BOLA DE PLÁSTICO PEQUENA, OU UMA BOLA DE PAPEL ENVOLVIDA COM FITA ADESIVA, OU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BOLA DE MEIA ETC; 4 OBJETOS PARA SERVIR DE MARCAÇÃO DE GOL, PODEM SER: TÊNIS, CHINELO, OU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MESMO RISCAR O CHÃO.</w:t>
      </w:r>
    </w:p>
    <w:p w14:paraId="2B75EBE3" w14:textId="2E96AE19"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O ESPAÇO DO JOGO PODE SER NO QUINTAL, GARAGEM OU CORREDOR.</w:t>
      </w:r>
    </w:p>
    <w:p w14:paraId="718F7D5F" w14:textId="176D299B"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COLOCAR 2 OBJETOS DE CADA LADO COM UMA DISTÂNCIA MÉDIA ENTRE ELES (CERCA DE 4 A 5 PASSOS)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QUE SERÃO OS GOLS.</w:t>
      </w:r>
    </w:p>
    <w:p w14:paraId="3CF6BB11" w14:textId="2CBCF39D"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DOIS JOGADORES COMO ADVERSÁRIOS DEVEM SEMPRE FICAR POSICIONADOS EM FRENTE A SEU GOL. APÓS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DECIDIR QUEM INICIA O JOGO, ESSE JOGADOR DEVE ARREMESSAR A BOLA RASTEIRA (COMO NO JOGO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BOLICHE) COM O OBJETIVO DE ACERTAR O GOL ADVERSÁRIO MARCANDO O PONTO. NESTE MOMENTO O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JOGADOR ADVERSÁRIO ESTÁ ATUANDO COMO O GOLEIRO, E DEVE UTILIZAR O CORPO PARA DEFENDER O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ARREMESSO. APÓS O PRIMEIRO ARREMESSO, INVERTEM-SE AS POSIÇÕES, ARREMESSANDO AGORA O</w:t>
      </w:r>
      <w:r>
        <w:rPr>
          <w:rFonts w:ascii="Arial" w:hAnsi="Arial" w:cs="Arial"/>
          <w:sz w:val="24"/>
          <w:szCs w:val="24"/>
        </w:rPr>
        <w:t xml:space="preserve"> </w:t>
      </w:r>
      <w:r w:rsidRPr="00076695">
        <w:rPr>
          <w:rFonts w:ascii="Arial" w:hAnsi="Arial" w:cs="Arial"/>
          <w:sz w:val="24"/>
          <w:szCs w:val="24"/>
        </w:rPr>
        <w:t>OUTRO JOGADOR.</w:t>
      </w:r>
    </w:p>
    <w:p w14:paraId="4E70E868" w14:textId="407806E9" w:rsidR="00076695" w:rsidRDefault="00666AE2" w:rsidP="00076695">
      <w:pPr>
        <w:pStyle w:val="PargrafodaLista"/>
        <w:tabs>
          <w:tab w:val="left" w:pos="1331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421A4D" wp14:editId="57ADFEE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76575" cy="1858764"/>
            <wp:effectExtent l="0" t="0" r="0" b="825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8" t="53264" r="45824" b="19029"/>
                    <a:stretch/>
                  </pic:blipFill>
                  <pic:spPr bwMode="auto">
                    <a:xfrm>
                      <a:off x="0" y="0"/>
                      <a:ext cx="3076575" cy="185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E45F" w14:textId="1F139B80" w:rsidR="00076695" w:rsidRPr="00E61E39" w:rsidRDefault="00076695" w:rsidP="00076695">
      <w:pPr>
        <w:pStyle w:val="PargrafodaLista"/>
        <w:tabs>
          <w:tab w:val="left" w:pos="1331"/>
        </w:tabs>
      </w:pPr>
    </w:p>
    <w:sectPr w:rsidR="00076695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E7FB9"/>
    <w:multiLevelType w:val="hybridMultilevel"/>
    <w:tmpl w:val="16564662"/>
    <w:lvl w:ilvl="0" w:tplc="F48407BC">
      <w:start w:val="1"/>
      <w:numFmt w:val="decimal"/>
      <w:lvlText w:val="%1-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3D"/>
    <w:rsid w:val="0004259F"/>
    <w:rsid w:val="000525A6"/>
    <w:rsid w:val="00060502"/>
    <w:rsid w:val="00076695"/>
    <w:rsid w:val="00101AB8"/>
    <w:rsid w:val="0017560B"/>
    <w:rsid w:val="00246614"/>
    <w:rsid w:val="0025424C"/>
    <w:rsid w:val="002B568B"/>
    <w:rsid w:val="002B7903"/>
    <w:rsid w:val="002C2102"/>
    <w:rsid w:val="00367E6D"/>
    <w:rsid w:val="004223C4"/>
    <w:rsid w:val="004841F3"/>
    <w:rsid w:val="004A594E"/>
    <w:rsid w:val="004C04B9"/>
    <w:rsid w:val="004C5366"/>
    <w:rsid w:val="004C73B6"/>
    <w:rsid w:val="005253C4"/>
    <w:rsid w:val="006107AB"/>
    <w:rsid w:val="0064613D"/>
    <w:rsid w:val="00666AE2"/>
    <w:rsid w:val="0068033F"/>
    <w:rsid w:val="006E0401"/>
    <w:rsid w:val="007D0296"/>
    <w:rsid w:val="007D4A79"/>
    <w:rsid w:val="00843988"/>
    <w:rsid w:val="00892C2C"/>
    <w:rsid w:val="008B43E8"/>
    <w:rsid w:val="009121A2"/>
    <w:rsid w:val="0096401F"/>
    <w:rsid w:val="00A906F7"/>
    <w:rsid w:val="00AC389E"/>
    <w:rsid w:val="00B20615"/>
    <w:rsid w:val="00B6552E"/>
    <w:rsid w:val="00BE23F3"/>
    <w:rsid w:val="00CB1B92"/>
    <w:rsid w:val="00CF300A"/>
    <w:rsid w:val="00D37D1F"/>
    <w:rsid w:val="00D64E83"/>
    <w:rsid w:val="00E31684"/>
    <w:rsid w:val="00E61E39"/>
    <w:rsid w:val="00F34B5F"/>
    <w:rsid w:val="00F5520E"/>
    <w:rsid w:val="00F72E6C"/>
    <w:rsid w:val="00F7407A"/>
    <w:rsid w:val="00FC07A0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1FED"/>
  <w15:chartTrackingRefBased/>
  <w15:docId w15:val="{8E180CCE-8C09-4800-AA28-DE0FBA6F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121A2"/>
    <w:pPr>
      <w:widowControl w:val="0"/>
      <w:autoSpaceDE w:val="0"/>
      <w:autoSpaceDN w:val="0"/>
      <w:spacing w:after="0" w:line="240" w:lineRule="auto"/>
      <w:ind w:left="111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4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4E83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F30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CF30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121A2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2F11-9C0C-42C4-BCF9-A513FCC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AUNE REIS SILVA</dc:creator>
  <cp:keywords/>
  <dc:description/>
  <cp:lastModifiedBy>Pc Casa</cp:lastModifiedBy>
  <cp:revision>2</cp:revision>
  <dcterms:created xsi:type="dcterms:W3CDTF">2020-11-03T15:39:00Z</dcterms:created>
  <dcterms:modified xsi:type="dcterms:W3CDTF">2020-11-03T15:39:00Z</dcterms:modified>
</cp:coreProperties>
</file>